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70BF7" w:rsidRDefault="00E70BF7" w14:paraId="6A874DE6" w14:textId="77777777"/>
    <w:p w:rsidRPr="00E70BF7" w:rsidR="00E70BF7" w:rsidP="00E70BF7" w:rsidRDefault="00FB6555" w14:paraId="6A874DE7" w14:textId="27ADD0E1">
      <w:r>
        <w:rPr>
          <w:rFonts w:ascii="Calibri" w:hAnsi="Calibri" w:eastAsia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BD4AE87" wp14:editId="18AF2A18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hAnsi="Calibri" w:eastAsia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523305DA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7C2621" w:rsidR="00E70BF7" w:rsidP="00E70BF7" w:rsidRDefault="008F1337" w14:paraId="6A874EFB" w14:textId="451D32A3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D0E6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RC </w:t>
                                </w:r>
                                <w:r w:rsidR="00406C9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utter</w:t>
                                </w:r>
                              </w:sdtContent>
                            </w:sdt>
                          </w:p>
                          <w:p w:rsidRPr="007C2621" w:rsidR="00E70BF7" w:rsidP="00E70BF7" w:rsidRDefault="0084789A" w14:paraId="6A874EFC" w14:textId="7D20B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:rsidRPr="00C51D64" w:rsidR="00E70BF7" w:rsidP="00E70BF7" w:rsidRDefault="00E70BF7" w14:paraId="6A874EF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0C74E7">
              <v:rect id="Rectangle 2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84b96" strokecolor="#41719c" strokeweight="1pt" w14:anchorId="6A874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>
                <v:textbox>
                  <w:txbxContent>
                    <w:p w:rsidRPr="007C2621" w:rsidR="00E70BF7" w:rsidP="00E70BF7" w:rsidRDefault="008F1337" w14:paraId="5C31E8C5" w14:textId="451D32A3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ED0E6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ARC </w:t>
                          </w:r>
                          <w:r w:rsidR="00406C9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utter</w:t>
                          </w:r>
                        </w:sdtContent>
                      </w:sdt>
                    </w:p>
                    <w:p w:rsidRPr="007C2621" w:rsidR="00E70BF7" w:rsidP="00E70BF7" w:rsidRDefault="0084789A" w14:paraId="5651733F" w14:textId="7D20B4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:rsidRPr="00C51D64" w:rsidR="00E70BF7" w:rsidP="00E70BF7" w:rsidRDefault="00E70BF7" w14:paraId="672A665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E70BF7" w:rsidR="00E70BF7" w:rsidP="00E70BF7" w:rsidRDefault="00E70BF7" w14:paraId="6A874DE8" w14:textId="77777777"/>
    <w:p w:rsidRPr="0061288F" w:rsidR="00AB4FCA" w:rsidP="009304C3" w:rsidRDefault="00AB4FCA" w14:paraId="29650E0B" w14:textId="77777777">
      <w:pPr>
        <w:tabs>
          <w:tab w:val="left" w:pos="4320"/>
          <w:tab w:val="left" w:pos="7920"/>
        </w:tabs>
        <w:rPr>
          <w:b/>
        </w:rPr>
      </w:pPr>
    </w:p>
    <w:p w:rsidR="00FB6555" w:rsidP="009304C3" w:rsidRDefault="00FB6555" w14:paraId="12EE9F82" w14:textId="77777777">
      <w:pPr>
        <w:tabs>
          <w:tab w:val="left" w:pos="4320"/>
          <w:tab w:val="left" w:pos="7920"/>
        </w:tabs>
        <w:rPr>
          <w:b/>
        </w:rPr>
      </w:pPr>
    </w:p>
    <w:p w:rsidRPr="002A0350" w:rsidR="0067715F" w:rsidP="009304C3" w:rsidRDefault="0067715F" w14:paraId="6A874DE9" w14:textId="659FB775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Pr="00DD7D69" w:rsidR="002A0350">
        <w:rPr>
          <w:b/>
        </w:rPr>
        <w:t>Shawn Gannon</w:t>
      </w:r>
      <w:r w:rsidRPr="009304C3" w:rsidR="009304C3">
        <w:rPr>
          <w:b/>
        </w:rPr>
        <w:tab/>
      </w:r>
      <w:r w:rsidRPr="009304C3" w:rsidR="009304C3">
        <w:rPr>
          <w:b/>
        </w:rPr>
        <w:t>E-mail</w:t>
      </w:r>
      <w:r w:rsidRPr="0084789A" w:rsidR="009304C3">
        <w:rPr>
          <w:b/>
        </w:rPr>
        <w:t>:</w:t>
      </w:r>
      <w:r w:rsidRPr="0084789A" w:rsidR="009E650F">
        <w:rPr>
          <w:b/>
        </w:rPr>
        <w:t xml:space="preserve"> </w:t>
      </w:r>
      <w:hyperlink w:history="1" r:id="rId9">
        <w:r w:rsidRPr="0084789A" w:rsidR="002A0350">
          <w:rPr>
            <w:rStyle w:val="Hyperlink"/>
            <w:b/>
            <w:color w:val="auto"/>
            <w:u w:val="none"/>
          </w:rPr>
          <w:t>shawn.gannon@kctcs.edu</w:t>
        </w:r>
      </w:hyperlink>
      <w:r w:rsidRPr="009304C3" w:rsidR="009304C3">
        <w:rPr>
          <w:b/>
        </w:rPr>
        <w:tab/>
      </w:r>
      <w:r w:rsidR="002A0350">
        <w:rPr>
          <w:b/>
        </w:rPr>
        <w:tab/>
      </w:r>
      <w:r w:rsidRPr="00DD7D69" w:rsidR="009304C3">
        <w:rPr>
          <w:b/>
        </w:rPr>
        <w:t>Phone:</w:t>
      </w:r>
      <w:r w:rsidRPr="00DD7D69" w:rsidR="00FE381C">
        <w:rPr>
          <w:b/>
        </w:rPr>
        <w:t xml:space="preserve"> 859-</w:t>
      </w:r>
      <w:r w:rsidRPr="00DD7D69" w:rsidR="002A0350">
        <w:rPr>
          <w:b/>
        </w:rPr>
        <w:t>246-6777</w:t>
      </w:r>
    </w:p>
    <w:p w:rsidRPr="0061288F" w:rsidR="00C4305C" w:rsidP="001F19CA" w:rsidRDefault="00C4305C" w14:paraId="0A039B43" w14:textId="77777777">
      <w:pPr>
        <w:rPr>
          <w:b/>
        </w:rPr>
      </w:pPr>
    </w:p>
    <w:p w:rsidR="001F19CA" w:rsidP="001F19CA" w:rsidRDefault="001F19CA" w14:paraId="3325DBC0" w14:textId="77777777">
      <w:pPr>
        <w:rPr>
          <w:b/>
        </w:rPr>
      </w:pPr>
      <w:r>
        <w:rPr>
          <w:b/>
        </w:rPr>
        <w:t xml:space="preserve">Program Website: </w:t>
      </w:r>
      <w:hyperlink w:history="1" r:id="rId10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:rsidRPr="0061288F" w:rsidR="0067715F" w:rsidP="0067715F" w:rsidRDefault="0067715F" w14:paraId="6A874DEC" w14:textId="77777777"/>
    <w:p w:rsidR="00E70BF7" w:rsidP="009304C3" w:rsidRDefault="009304C3" w14:paraId="6A874DED" w14:textId="77777777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:rsidR="0061288F" w:rsidP="003E643F" w:rsidRDefault="0061288F" w14:paraId="550ABD27" w14:textId="77777777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p w:rsidR="00FA3CF9" w:rsidP="003E643F" w:rsidRDefault="00FA3CF9" w14:paraId="13FB985F" w14:textId="77777777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:rsidRPr="00DD7D69" w:rsidR="0061288F" w:rsidP="003E643F" w:rsidRDefault="0061288F" w14:paraId="18075816" w14:textId="77777777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:rsidTr="00FA3CF9" w14:paraId="6A874E57" w14:textId="77777777">
        <w:tc>
          <w:tcPr>
            <w:tcW w:w="4464" w:type="dxa"/>
            <w:shd w:val="clear" w:color="auto" w:fill="D0CECE" w:themeFill="background2" w:themeFillShade="E6"/>
          </w:tcPr>
          <w:p w:rsidR="00FA3CF9" w:rsidP="001B04DA" w:rsidRDefault="00406C94" w14:paraId="6A874E52" w14:textId="4983205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="00FA3CF9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DD7D69" w:rsidR="00FA3CF9" w:rsidP="00FA3CF9" w:rsidRDefault="00FA3CF9" w14:paraId="6A874E53" w14:textId="0216820B">
            <w:pPr>
              <w:tabs>
                <w:tab w:val="left" w:pos="5760"/>
              </w:tabs>
              <w:ind w:left="-77" w:right="-139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Pr="00DD7D69" w:rsidR="00FA3CF9" w:rsidP="001B04DA" w:rsidRDefault="00FA3CF9" w14:paraId="6A874E54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="00FA3CF9" w:rsidP="00FA3CF9" w:rsidRDefault="00FA3CF9" w14:paraId="6A874E55" w14:textId="7777777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:rsidR="00FA3CF9" w:rsidP="00FA3CF9" w:rsidRDefault="00FA3CF9" w14:paraId="09EAAD1C" w14:textId="51B7C44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FA3CF9" w:rsidP="001B04DA" w:rsidRDefault="00FA3CF9" w14:paraId="6A874E56" w14:textId="3CE50CF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Pr="00E33456" w:rsidR="00406D17" w:rsidTr="00406D17" w14:paraId="6A874E5D" w14:textId="77777777">
        <w:tc>
          <w:tcPr>
            <w:tcW w:w="4464" w:type="dxa"/>
          </w:tcPr>
          <w:p w:rsidRPr="009C18D1" w:rsidR="00406D17" w:rsidP="001B04DA" w:rsidRDefault="00406D17" w14:paraId="6A874E58" w14:textId="036062D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</w:t>
            </w:r>
            <w:r w:rsidR="0086351F">
              <w:rPr>
                <w:sz w:val="20"/>
                <w:szCs w:val="20"/>
              </w:rPr>
              <w:t xml:space="preserve">10 </w:t>
            </w:r>
            <w:r w:rsidRPr="0086351F" w:rsidR="0086351F">
              <w:rPr>
                <w:sz w:val="20"/>
                <w:szCs w:val="20"/>
              </w:rPr>
              <w:t>Cutting Processes</w:t>
            </w:r>
          </w:p>
        </w:tc>
        <w:tc>
          <w:tcPr>
            <w:tcW w:w="864" w:type="dxa"/>
          </w:tcPr>
          <w:p w:rsidRPr="00E33456" w:rsidR="00406D17" w:rsidP="001B04DA" w:rsidRDefault="00406D17" w14:paraId="6A874E59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E33456" w:rsidR="00406D17" w:rsidP="001B04DA" w:rsidRDefault="00406D17" w14:paraId="6A874E5A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E33456" w:rsidR="00406D17" w:rsidP="001B04DA" w:rsidRDefault="00406D17" w14:paraId="6A874E5B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Pr="00DD7D69" w:rsidR="00406D17" w:rsidP="004E4BCD" w:rsidRDefault="00406D17" w14:paraId="37BD29E8" w14:textId="17D8F6E1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</w:t>
            </w:r>
            <w:r w:rsidR="0086351F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vAlign w:val="center"/>
          </w:tcPr>
          <w:p w:rsidRPr="00D5132B" w:rsidR="00406D17" w:rsidP="00406D17" w:rsidRDefault="00406D17" w14:paraId="6A874E5C" w14:textId="58AFE092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Pr="00E33456" w:rsidR="00406D17" w:rsidTr="00DC6777" w14:paraId="6A874E63" w14:textId="77777777">
        <w:tc>
          <w:tcPr>
            <w:tcW w:w="4464" w:type="dxa"/>
          </w:tcPr>
          <w:p w:rsidRPr="009C18D1" w:rsidR="00406D17" w:rsidP="001B04DA" w:rsidRDefault="0086351F" w14:paraId="6A874E5E" w14:textId="7F8CE7F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6351F">
              <w:rPr>
                <w:sz w:val="20"/>
                <w:szCs w:val="20"/>
              </w:rPr>
              <w:t>Cutting Processes</w:t>
            </w:r>
            <w:r w:rsidRPr="009C18D1">
              <w:rPr>
                <w:sz w:val="20"/>
                <w:szCs w:val="20"/>
              </w:rPr>
              <w:t xml:space="preserve"> </w:t>
            </w:r>
            <w:r w:rsidRPr="009C18D1" w:rsidR="00406D17">
              <w:rPr>
                <w:sz w:val="20"/>
                <w:szCs w:val="20"/>
              </w:rPr>
              <w:t>Lab</w:t>
            </w:r>
          </w:p>
        </w:tc>
        <w:tc>
          <w:tcPr>
            <w:tcW w:w="864" w:type="dxa"/>
          </w:tcPr>
          <w:p w:rsidRPr="00E33456" w:rsidR="00406D17" w:rsidP="001B04DA" w:rsidRDefault="00406D17" w14:paraId="6A874E5F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E33456" w:rsidR="00406D17" w:rsidP="001B04DA" w:rsidRDefault="00406D17" w14:paraId="6A874E60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E33456" w:rsidR="00406D17" w:rsidP="001B04DA" w:rsidRDefault="00406D17" w14:paraId="6A874E61" w14:textId="7777777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color="auto" w:sz="4" w:space="0"/>
            </w:tcBorders>
          </w:tcPr>
          <w:p w:rsidRPr="00DD7D69" w:rsidR="00406D17" w:rsidP="001B04DA" w:rsidRDefault="00406D17" w14:paraId="74B18F2B" w14:textId="0EF59AAB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</w:t>
            </w:r>
            <w:r w:rsidR="0086351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:rsidRPr="00D5132B" w:rsidR="00406D17" w:rsidP="00FA3CF9" w:rsidRDefault="00406D17" w14:paraId="6A874E62" w14:textId="236F19DB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Pr="00756D7D" w:rsidR="00406D17" w:rsidTr="00DC6777" w14:paraId="6A874E87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:rsidRPr="00DD7D69" w:rsidR="00406D17" w:rsidP="00406D17" w:rsidRDefault="00406D17" w14:paraId="6A874E82" w14:textId="77777777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DD7D69" w:rsidR="00406D17" w:rsidP="00406D17" w:rsidRDefault="0061288F" w14:paraId="6A874E83" w14:textId="0AF6D5AF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color="auto" w:sz="4" w:space="0"/>
              <w:bottom w:val="nil"/>
              <w:right w:val="nil"/>
            </w:tcBorders>
          </w:tcPr>
          <w:p w:rsidRPr="00756D7D" w:rsidR="00406D17" w:rsidP="00406D17" w:rsidRDefault="00406D17" w14:paraId="6A874E84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D7D" w:rsidR="00406D17" w:rsidP="00406D17" w:rsidRDefault="00406D17" w14:paraId="6A874E85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D7D" w:rsidR="00406D17" w:rsidP="00406D17" w:rsidRDefault="00406D17" w14:paraId="6A874E86" w14:textId="77777777">
            <w:pPr>
              <w:tabs>
                <w:tab w:val="left" w:pos="5760"/>
              </w:tabs>
            </w:pPr>
          </w:p>
        </w:tc>
      </w:tr>
      <w:tr w:rsidRPr="00756D7D" w:rsidR="00406D17" w:rsidTr="00DC6777" w14:paraId="00A62FBD" w14:textId="77777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:rsidRPr="00DD7D69" w:rsidR="00406D17" w:rsidP="00406D17" w:rsidRDefault="00406D17" w14:paraId="133E2F27" w14:textId="554FF6C6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0406D17" w:rsidP="00406D17" w:rsidRDefault="0086351F" w14:paraId="53A3B918" w14:textId="7DACA3C5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Pr="00756D7D" w:rsidR="00406D17" w:rsidP="00406D17" w:rsidRDefault="00406D17" w14:paraId="4B00A3F6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756D7D" w:rsidR="00406D17" w:rsidP="00406D17" w:rsidRDefault="00406D17" w14:paraId="729EF0D3" w14:textId="7777777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Pr="00756D7D" w:rsidR="00406D17" w:rsidP="00406D17" w:rsidRDefault="00406D17" w14:paraId="5689D466" w14:textId="77777777">
            <w:pPr>
              <w:tabs>
                <w:tab w:val="left" w:pos="5760"/>
              </w:tabs>
            </w:pPr>
          </w:p>
        </w:tc>
      </w:tr>
    </w:tbl>
    <w:p w:rsidRPr="0061288F" w:rsidR="00C4305C" w:rsidP="00C4305C" w:rsidRDefault="00C4305C" w14:paraId="11349D95" w14:textId="290F43E4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48"/>
      </w:tblGrid>
      <w:tr w:rsidRPr="00DD7D69" w:rsidR="00DD7D69" w:rsidTr="003B44FE" w14:paraId="57804985" w14:textId="77777777">
        <w:trPr>
          <w:trHeight w:val="288"/>
        </w:trPr>
        <w:tc>
          <w:tcPr>
            <w:tcW w:w="7848" w:type="dxa"/>
          </w:tcPr>
          <w:p w:rsidRPr="00DD7D69" w:rsidR="00C4305C" w:rsidP="003B44FE" w:rsidRDefault="0084789A" w14:paraId="2A8E236A" w14:textId="0B4E6FF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DD7D69" w:rsidR="00C4305C">
              <w:rPr>
                <w:b/>
              </w:rPr>
              <w:t xml:space="preserve"> Credit Hours must be earned at BCTC</w:t>
            </w:r>
          </w:p>
          <w:p w:rsidRPr="00DD7D69" w:rsidR="00C4305C" w:rsidP="003B44FE" w:rsidRDefault="00C4305C" w14:paraId="29F15B85" w14:textId="7777777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:rsidRPr="00DD7D69" w:rsidR="00C4305C" w:rsidP="003B44FE" w:rsidRDefault="00C4305C" w14:paraId="2B50D822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:rsidRPr="00DD7D69" w:rsidR="00C4305C" w:rsidP="00C4305C" w:rsidRDefault="00C4305C" w14:paraId="6F9163DB" w14:textId="77777777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:rsidRPr="0061288F" w:rsidR="00C4305C" w:rsidP="00C4305C" w:rsidRDefault="00C4305C" w14:paraId="37B0C205" w14:textId="77777777">
      <w:pPr>
        <w:tabs>
          <w:tab w:val="left" w:pos="2880"/>
          <w:tab w:val="left" w:pos="5760"/>
        </w:tabs>
        <w:rPr>
          <w:b/>
        </w:rPr>
      </w:pPr>
    </w:p>
    <w:p w:rsidRPr="0061288F" w:rsidR="00C4305C" w:rsidP="00C4305C" w:rsidRDefault="00C4305C" w14:paraId="130FFE3B" w14:textId="77777777">
      <w:pPr>
        <w:tabs>
          <w:tab w:val="left" w:pos="4320"/>
        </w:tabs>
        <w:rPr>
          <w:b/>
        </w:rPr>
      </w:pPr>
    </w:p>
    <w:p w:rsidRPr="00DD7D69" w:rsidR="00C4305C" w:rsidP="00C4305C" w:rsidRDefault="00C4305C" w14:paraId="6BA4B70C" w14:textId="77777777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</w:r>
      <w:r w:rsidRPr="00DD7D69">
        <w:rPr>
          <w:b/>
        </w:rPr>
        <w:t>__________________________________</w:t>
      </w:r>
      <w:r w:rsidRPr="00DD7D69">
        <w:rPr>
          <w:b/>
        </w:rPr>
        <w:tab/>
      </w:r>
      <w:r w:rsidRPr="00DD7D69">
        <w:rPr>
          <w:b/>
        </w:rPr>
        <w:t>Advisor Contact</w:t>
      </w:r>
      <w:r w:rsidRPr="00DD7D69">
        <w:rPr>
          <w:b/>
        </w:rPr>
        <w:tab/>
      </w:r>
      <w:r w:rsidRPr="00DD7D69">
        <w:rPr>
          <w:b/>
        </w:rPr>
        <w:t>________________________________</w:t>
      </w:r>
    </w:p>
    <w:p w:rsidR="003F3E07" w:rsidP="003F3E07" w:rsidRDefault="003F3E07" w14:paraId="30CD3AD8" w14:textId="27715AE2">
      <w:pPr>
        <w:tabs>
          <w:tab w:val="left" w:pos="5760"/>
        </w:tabs>
        <w:ind w:right="-18"/>
        <w:rPr>
          <w:color w:val="FF0000"/>
        </w:rPr>
      </w:pPr>
    </w:p>
    <w:p w:rsidRPr="007532CE" w:rsidR="0061288F" w:rsidP="003F3E07" w:rsidRDefault="0061288F" w14:paraId="6CCB1271" w14:textId="77777777">
      <w:pPr>
        <w:tabs>
          <w:tab w:val="left" w:pos="5760"/>
        </w:tabs>
        <w:ind w:right="-18"/>
        <w:rPr>
          <w:color w:val="FF0000"/>
        </w:rPr>
      </w:pPr>
    </w:p>
    <w:p w:rsidRPr="007532CE" w:rsidR="003F3E07" w:rsidP="007532CE" w:rsidRDefault="003F3E07" w14:paraId="2925CDD3" w14:textId="77777777">
      <w:pPr>
        <w:tabs>
          <w:tab w:val="left" w:pos="5760"/>
        </w:tabs>
        <w:ind w:right="-18"/>
        <w:rPr>
          <w:sz w:val="4"/>
          <w:szCs w:val="4"/>
        </w:rPr>
      </w:pPr>
      <w:bookmarkStart w:name="_GoBack" w:id="0"/>
      <w:bookmarkEnd w:id="0"/>
    </w:p>
    <w:sectPr w:rsidRPr="007532CE" w:rsidR="003F3E07" w:rsidSect="007532CE">
      <w:footerReference w:type="default" r:id="rId11"/>
      <w:pgSz w:w="12240" w:h="15840" w:orient="portrait" w:code="1"/>
      <w:pgMar w:top="288" w:right="720" w:bottom="288" w:left="720" w:header="432" w:footer="432" w:gutter="0"/>
      <w:cols w:space="720"/>
      <w:docGrid w:linePitch="360"/>
      <w:headerReference w:type="default" r:id="Rcbdcdecb21134f1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A31" w:rsidP="006636F0" w:rsidRDefault="002A3A31" w14:paraId="38C2E7CC" w14:textId="77777777">
      <w:r>
        <w:separator/>
      </w:r>
    </w:p>
  </w:endnote>
  <w:endnote w:type="continuationSeparator" w:id="0">
    <w:p w:rsidR="002A3A31" w:rsidP="006636F0" w:rsidRDefault="002A3A31" w14:paraId="376EDC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636F0" w:rsidR="006636F0" w:rsidP="006636F0" w:rsidRDefault="006636F0" w14:paraId="6A874EFA" w14:textId="385FD5AA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F1337">
      <w:rPr>
        <w:sz w:val="18"/>
        <w:szCs w:val="18"/>
      </w:rPr>
      <w:t xml:space="preserve">Kevin </w:t>
    </w:r>
    <w:proofErr w:type="spellStart"/>
    <w:r w:rsidR="008F1337">
      <w:rPr>
        <w:sz w:val="18"/>
        <w:szCs w:val="18"/>
      </w:rPr>
      <w:t>Dun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 xml:space="preserve">Review</w:t>
    </w:r>
    <w:proofErr w:type="spellEnd"/>
    <w:r w:rsidRPr="006636F0">
      <w:rPr>
        <w:sz w:val="18"/>
        <w:szCs w:val="18"/>
      </w:rPr>
      <w:t xml:space="preserve"> Date:2/2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A31" w:rsidP="006636F0" w:rsidRDefault="002A3A31" w14:paraId="3B3E3071" w14:textId="77777777">
      <w:r>
        <w:separator/>
      </w:r>
    </w:p>
  </w:footnote>
  <w:footnote w:type="continuationSeparator" w:id="0">
    <w:p w:rsidR="002A3A31" w:rsidP="006636F0" w:rsidRDefault="002A3A31" w14:paraId="1B483348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A2FA99E" w:rsidTr="2A2FA99E" w14:paraId="6C185C3D">
      <w:tc>
        <w:tcPr>
          <w:tcW w:w="3600" w:type="dxa"/>
          <w:tcMar/>
        </w:tcPr>
        <w:p w:rsidR="2A2FA99E" w:rsidP="2A2FA99E" w:rsidRDefault="2A2FA99E" w14:paraId="1FC42CD6" w14:textId="1F86C9D9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2A2FA99E" w:rsidP="2A2FA99E" w:rsidRDefault="2A2FA99E" w14:paraId="38F0E0B2" w14:textId="504BC32E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2A2FA99E" w:rsidP="2A2FA99E" w:rsidRDefault="2A2FA99E" w14:paraId="44533A96" w14:textId="13CDAC12">
          <w:pPr>
            <w:pStyle w:val="Header"/>
            <w:bidi w:val="0"/>
            <w:ind w:right="-115"/>
            <w:jc w:val="right"/>
          </w:pPr>
        </w:p>
      </w:tc>
    </w:tr>
  </w:tbl>
  <w:p w:rsidR="2A2FA99E" w:rsidP="2A2FA99E" w:rsidRDefault="2A2FA99E" w14:paraId="27268C16" w14:textId="5546959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A28A1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E4C62"/>
    <w:rsid w:val="00334C02"/>
    <w:rsid w:val="003D490F"/>
    <w:rsid w:val="003E5AD4"/>
    <w:rsid w:val="003E643F"/>
    <w:rsid w:val="003F3E07"/>
    <w:rsid w:val="00406C94"/>
    <w:rsid w:val="00406D17"/>
    <w:rsid w:val="004A4F63"/>
    <w:rsid w:val="004E4BCD"/>
    <w:rsid w:val="005045B4"/>
    <w:rsid w:val="005502B9"/>
    <w:rsid w:val="005A613D"/>
    <w:rsid w:val="005B1F59"/>
    <w:rsid w:val="005D1C9F"/>
    <w:rsid w:val="005E01F1"/>
    <w:rsid w:val="005E258C"/>
    <w:rsid w:val="005E5EF6"/>
    <w:rsid w:val="00604EED"/>
    <w:rsid w:val="0061288F"/>
    <w:rsid w:val="00621091"/>
    <w:rsid w:val="006636F0"/>
    <w:rsid w:val="0067715F"/>
    <w:rsid w:val="007532CE"/>
    <w:rsid w:val="00756D7D"/>
    <w:rsid w:val="00757630"/>
    <w:rsid w:val="007B2E2D"/>
    <w:rsid w:val="007C2621"/>
    <w:rsid w:val="00822AB5"/>
    <w:rsid w:val="0084789A"/>
    <w:rsid w:val="0086351F"/>
    <w:rsid w:val="00874C67"/>
    <w:rsid w:val="008C50EC"/>
    <w:rsid w:val="008D35B7"/>
    <w:rsid w:val="008D3F41"/>
    <w:rsid w:val="008F0D3B"/>
    <w:rsid w:val="008F1337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C6777"/>
    <w:rsid w:val="00DD7D69"/>
    <w:rsid w:val="00E1360D"/>
    <w:rsid w:val="00E32E29"/>
    <w:rsid w:val="00E33456"/>
    <w:rsid w:val="00E53319"/>
    <w:rsid w:val="00E70BF7"/>
    <w:rsid w:val="00EA29AF"/>
    <w:rsid w:val="00ED0E64"/>
    <w:rsid w:val="00F20A8B"/>
    <w:rsid w:val="00F270A6"/>
    <w:rsid w:val="00FA3CF9"/>
    <w:rsid w:val="00FB24C4"/>
    <w:rsid w:val="00FB6555"/>
    <w:rsid w:val="00FE381C"/>
    <w:rsid w:val="2A2F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bluegrass.kctcs.edu/education-training/program-finder/welding-technology.aspx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shawn.gannon@kctcs.edu" TargetMode="External" Id="rId9" /><Relationship Type="http://schemas.openxmlformats.org/officeDocument/2006/relationships/theme" Target="theme/theme1.xml" Id="rId14" /><Relationship Type="http://schemas.openxmlformats.org/officeDocument/2006/relationships/header" Target="/word/header.xml" Id="Rcbdcdecb21134f1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FDB8-F4CD-4F3A-94BB-A23C928935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kctc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lt, Deborah L (Bluegrass)</dc:creator>
  <keywords/>
  <dc:description/>
  <lastModifiedBy>Gannon, Shawn R (Bluegrass)</lastModifiedBy>
  <revision>7</revision>
  <lastPrinted>2019-03-01T02:41:00.0000000Z</lastPrinted>
  <dcterms:created xsi:type="dcterms:W3CDTF">2019-05-30T21:08:00.0000000Z</dcterms:created>
  <dcterms:modified xsi:type="dcterms:W3CDTF">2020-02-20T14:54:19.7737085Z</dcterms:modified>
</coreProperties>
</file>